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210103" w:rsidRDefault="008C0BBB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210103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210103" w:rsidRDefault="0033313F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CA6CC6" w:rsidRPr="00210103">
        <w:rPr>
          <w:rFonts w:ascii="Times New Roman" w:eastAsia="Times New Roman" w:hAnsi="Times New Roman" w:cs="Times New Roman"/>
          <w:b/>
          <w:sz w:val="24"/>
          <w:szCs w:val="24"/>
        </w:rPr>
        <w:t>Хасынск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proofErr w:type="spellEnd"/>
      <w:r w:rsidR="00FA1F7C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F93" w:rsidRPr="00210103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82E88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957F73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7E710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57F7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E7284"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2101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3C4A49" w:rsidRPr="002101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210103" w:rsidRDefault="00E40409" w:rsidP="00210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7E710B" w:rsidRDefault="008B657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E710B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E7284" w:rsidRPr="007E71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B396F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7E710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7E710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210103" w:rsidRPr="007E710B">
        <w:rPr>
          <w:rFonts w:ascii="Times New Roman" w:eastAsia="Times New Roman" w:hAnsi="Times New Roman" w:cs="Times New Roman"/>
          <w:sz w:val="24"/>
          <w:szCs w:val="24"/>
        </w:rPr>
        <w:t xml:space="preserve">мер поддержки </w:t>
      </w:r>
      <w:r w:rsidR="00D177B0" w:rsidRPr="007E71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5F39E6" w:rsidRPr="007E710B">
        <w:rPr>
          <w:rFonts w:ascii="Times New Roman" w:eastAsia="Times New Roman" w:hAnsi="Times New Roman" w:cs="Times New Roman"/>
          <w:sz w:val="24"/>
          <w:szCs w:val="24"/>
        </w:rPr>
        <w:t>Хасынск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209</w:t>
      </w:r>
      <w:r w:rsidR="00F54589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E71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14B9" w:rsidRPr="007E71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313F" w:rsidRPr="007E710B">
        <w:rPr>
          <w:rFonts w:ascii="Times New Roman" w:eastAsia="Times New Roman" w:hAnsi="Times New Roman" w:cs="Times New Roman"/>
          <w:sz w:val="24"/>
          <w:szCs w:val="24"/>
        </w:rPr>
        <w:t>аналогичном периоде прошлого года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E71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E710B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E710B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E710B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E710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6A14B9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7E71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3313F" w:rsidRPr="007E710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61</w:t>
      </w:r>
      <w:r w:rsidR="00AD7D01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7E71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E71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7E710B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7E71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7E710B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7E710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4589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7E710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7E71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1AFC" w:rsidRPr="007E710B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C4A49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AFC" w:rsidRPr="007E710B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41AFC" w:rsidRPr="007E710B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A14B9" w:rsidRPr="007E71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1AFC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A49" w:rsidRPr="007E710B" w:rsidRDefault="000158B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2494" w:rsidRPr="007E710B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="00A05085" w:rsidRPr="007E71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4BF2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085" w:rsidRPr="007E710B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A24BF2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085" w:rsidRPr="007E710B">
        <w:rPr>
          <w:rFonts w:ascii="Times New Roman" w:eastAsia="Times New Roman" w:hAnsi="Times New Roman" w:cs="Times New Roman"/>
          <w:sz w:val="24"/>
          <w:szCs w:val="24"/>
        </w:rPr>
        <w:t>% - имеют высшее образование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 xml:space="preserve">, 2% - граждане, относящиеся </w:t>
      </w:r>
      <w:r w:rsidR="005F51CB" w:rsidRPr="007E710B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 xml:space="preserve"> инвалид. </w:t>
      </w:r>
    </w:p>
    <w:p w:rsidR="00221546" w:rsidRPr="007E710B" w:rsidRDefault="0071555F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="00E368DB" w:rsidRPr="007E710B">
        <w:rPr>
          <w:rFonts w:ascii="Times New Roman" w:eastAsia="Times New Roman" w:hAnsi="Times New Roman" w:cs="Times New Roman"/>
          <w:sz w:val="24"/>
          <w:szCs w:val="24"/>
        </w:rPr>
        <w:t>Хас</w:t>
      </w:r>
      <w:r w:rsidR="004D27F1" w:rsidRPr="007E710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368DB" w:rsidRPr="007E710B"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 w:rsidR="007A321C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0B3" w:rsidRPr="007E710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D7956" w:rsidRPr="007E710B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всего был</w:t>
      </w:r>
      <w:r w:rsidR="001967DD" w:rsidRPr="007E710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C4A49" w:rsidRPr="007E71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668D2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258</w:t>
      </w:r>
      <w:r w:rsidR="00472762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E710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57F73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C2FF9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0DD" w:rsidRPr="007E710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537B" w:rsidRPr="007E710B">
        <w:rPr>
          <w:rFonts w:ascii="Times New Roman" w:eastAsia="Times New Roman" w:hAnsi="Times New Roman" w:cs="Times New Roman"/>
          <w:sz w:val="24"/>
          <w:szCs w:val="24"/>
        </w:rPr>
        <w:t>в аналогичном периоде прошлого года</w:t>
      </w:r>
      <w:r w:rsidR="005265E5" w:rsidRPr="007E71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A4439" w:rsidRPr="007E71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265E5" w:rsidRPr="007E710B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4A4439" w:rsidRPr="007E710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A0606" w:rsidRPr="007E710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E710B" w:rsidRDefault="00FA054A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E710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E368DB" w:rsidRPr="007E710B">
        <w:rPr>
          <w:rFonts w:ascii="Times New Roman" w:eastAsia="Times New Roman" w:hAnsi="Times New Roman" w:cs="Times New Roman"/>
          <w:sz w:val="24"/>
          <w:szCs w:val="24"/>
        </w:rPr>
        <w:t>Хасынско</w:t>
      </w:r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611EDD" w:rsidRPr="007E71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F51DB2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129E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F51DB2" w:rsidRPr="007E710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уровне 01.07.2024</w:t>
      </w:r>
      <w:r w:rsidR="00871807" w:rsidRPr="007E710B">
        <w:rPr>
          <w:rFonts w:ascii="Times New Roman" w:eastAsia="Times New Roman" w:hAnsi="Times New Roman" w:cs="Times New Roman"/>
          <w:sz w:val="24"/>
          <w:szCs w:val="24"/>
        </w:rPr>
        <w:t xml:space="preserve">, уменьшился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уровень регистрируемой безработицы</w:t>
      </w:r>
      <w:r w:rsidR="000435ED" w:rsidRPr="007E71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E710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E710B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E710B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42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65E5" w:rsidRPr="007E71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BF2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1B78" w:rsidRPr="007E710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E710B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E710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E710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0A71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7E710B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</w:t>
      </w:r>
      <w:r w:rsidR="00A4129E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E08" w:rsidRPr="007E710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57</w:t>
      </w:r>
      <w:r w:rsidR="001967B3" w:rsidRPr="007E710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22" w:rsidRPr="007E710B" w:rsidRDefault="00624376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574EB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A49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74EB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C4A49" w:rsidRPr="007E710B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B777FF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</w:t>
      </w:r>
      <w:r w:rsidR="00100A71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5F9A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F54589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F0F" w:rsidRPr="007E710B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2F0F" w:rsidRPr="007E71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1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</w:t>
      </w:r>
      <w:r w:rsidR="009D6F53" w:rsidRPr="007E71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1777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AD7D01" w:rsidRPr="007E710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C711D" w:rsidRPr="007E7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35E3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9B" w:rsidRPr="007E710B">
        <w:rPr>
          <w:rFonts w:ascii="Times New Roman" w:eastAsia="Times New Roman" w:hAnsi="Times New Roman" w:cs="Times New Roman"/>
          <w:sz w:val="24"/>
          <w:szCs w:val="24"/>
        </w:rPr>
        <w:t>безработных граждан, то по состоянию на 01.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29B" w:rsidRPr="007E710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574EB" w:rsidRPr="007E71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2E88" w:rsidRPr="007E71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E710B">
        <w:rPr>
          <w:rFonts w:ascii="Times New Roman" w:eastAsia="Times New Roman" w:hAnsi="Times New Roman" w:cs="Times New Roman"/>
          <w:sz w:val="24"/>
          <w:szCs w:val="24"/>
        </w:rPr>
        <w:t xml:space="preserve"> на 1 </w:t>
      </w:r>
      <w:r w:rsidR="00967C3C" w:rsidRPr="007E710B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F54589" w:rsidRPr="007E71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0F6B6F" w:rsidRPr="007E71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9029B" w:rsidRPr="007E710B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</w:t>
      </w:r>
      <w:r w:rsidR="0099029B" w:rsidRPr="007E710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</w:p>
    <w:p w:rsidR="00C36242" w:rsidRPr="007E710B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131641" w:rsidRDefault="009D6F5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4A4439"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7E710B"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4A4439"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3C4A49"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1316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5A67DF" w:rsidRPr="00131641" w:rsidRDefault="005A67DF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4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1DA9" w:rsidRPr="0013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Машинист бульдозера, Машинист экскаватора, Машинист погрузочной машины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5265E5" w:rsidRPr="001316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6B95" w:rsidRPr="001316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B95" w:rsidRPr="00131641" w:rsidRDefault="00386B95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64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Деятельность санаторно-курортных организаций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Горничная, Официант</w:t>
      </w:r>
      <w:r w:rsidR="005D4A56" w:rsidRPr="001316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31641" w:rsidRPr="00131641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13164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16100" w:rsidRPr="007E710B" w:rsidRDefault="00B16100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</w:rPr>
      </w:pPr>
    </w:p>
    <w:p w:rsidR="00BE3322" w:rsidRPr="007E710B" w:rsidRDefault="00BE3322" w:rsidP="00210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4A4439"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4A4439"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5042C1"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  <w:r w:rsidR="00456DE8"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712AC" w:rsidRPr="007E710B" w:rsidRDefault="00BE332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303" w:rsidRPr="007E710B">
        <w:rPr>
          <w:rFonts w:ascii="Times New Roman" w:hAnsi="Times New Roman" w:cs="Times New Roman"/>
          <w:sz w:val="24"/>
          <w:szCs w:val="24"/>
        </w:rPr>
        <w:t xml:space="preserve">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Кухонный рабочий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– з/плата в размере-</w:t>
      </w:r>
      <w:r w:rsidR="007712AC" w:rsidRPr="007E7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10B" w:rsidRPr="007E710B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96F2C" w:rsidRPr="007E710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56DE8" w:rsidRPr="007E710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F2763" w:rsidRPr="007E71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0B" w:rsidRPr="007E710B" w:rsidRDefault="007E710B" w:rsidP="007E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710B">
        <w:rPr>
          <w:rFonts w:ascii="Times New Roman" w:hAnsi="Times New Roman" w:cs="Times New Roman"/>
          <w:sz w:val="24"/>
          <w:szCs w:val="24"/>
        </w:rPr>
        <w:t xml:space="preserve"> </w:t>
      </w:r>
      <w:r w:rsidRPr="007E710B">
        <w:rPr>
          <w:rFonts w:ascii="Times New Roman" w:eastAsia="Times New Roman" w:hAnsi="Times New Roman" w:cs="Times New Roman"/>
          <w:sz w:val="24"/>
          <w:szCs w:val="24"/>
        </w:rPr>
        <w:t>Слесарь-ремонтник– з/плата в размере- 100,0 тыс. руб.;</w:t>
      </w:r>
    </w:p>
    <w:p w:rsidR="00C36242" w:rsidRPr="007E710B" w:rsidRDefault="00C36242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00A71" w:rsidRPr="007E710B" w:rsidRDefault="00100A7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10B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2B11B5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2B11B5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B396F" w:rsidRPr="002B11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4B396F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9FA" w:rsidRPr="002B11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00EE" w:rsidRPr="002B11B5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56DA3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2B11B5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2B11B5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2B11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67,8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7E710B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1F1721" w:rsidRPr="002B11B5" w:rsidRDefault="00F3369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C64599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284" w:rsidRPr="002B11B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64599" w:rsidRPr="002B11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2B11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678D" w:rsidRPr="002B11B5" w:rsidRDefault="00EE42E3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- мера поддержки</w:t>
      </w:r>
      <w:r w:rsidR="009B44CB" w:rsidRPr="002B11B5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161</w:t>
      </w:r>
      <w:r w:rsidR="0013031E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2B11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ину</w:t>
      </w:r>
      <w:r w:rsidR="009B44CB" w:rsidRPr="002B11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7414" w:rsidRPr="002B11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1B" w:rsidRPr="002B11B5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3A1B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 -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E73A1B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720B9" w:rsidRPr="002B11B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57414" w:rsidRPr="002B11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7284" w:rsidRPr="002B11B5" w:rsidRDefault="005E72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поддержке 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111DA9" w:rsidRPr="002B11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ам (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2024 г. предоставлена </w:t>
      </w:r>
      <w:r w:rsidR="004B396F" w:rsidRPr="002B11B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4B396F" w:rsidRPr="002B11B5" w:rsidRDefault="004B396F" w:rsidP="004B39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- в общественных работах принял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ин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 -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2B11B5" w:rsidRPr="002B11B5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-для обеспечения занятости подростков в возрасте от 14 до 18 лет в свободное от учебы время создано 47 рабочих мест (в аналогичном периоде 2024 года – 42</w:t>
      </w:r>
      <w:r w:rsidR="005F51CB">
        <w:rPr>
          <w:rFonts w:ascii="Times New Roman" w:eastAsia="Times New Roman" w:hAnsi="Times New Roman" w:cs="Times New Roman"/>
          <w:sz w:val="24"/>
          <w:szCs w:val="24"/>
        </w:rPr>
        <w:t xml:space="preserve"> рабочих 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места)</w:t>
      </w:r>
    </w:p>
    <w:p w:rsidR="002B11B5" w:rsidRPr="002B11B5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о 5 ярмарок вакансий, в которых приняли участие 6 работодателей и 40 граждан (в аналогичном периоде 2024 года проведено 5 ярмарок вакансий);</w:t>
      </w:r>
    </w:p>
    <w:p w:rsidR="00D56EB1" w:rsidRPr="002B11B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111DA9" w:rsidRPr="002B11B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(в аналогичном периоде 2024 г. </w:t>
      </w:r>
      <w:r w:rsidR="001A6618" w:rsidRPr="002B1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;</w:t>
      </w:r>
    </w:p>
    <w:p w:rsidR="00D56EB1" w:rsidRPr="002B11B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4 г. –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- за получением меры поддержки по содействию началу осуществления предпринимательской деятельности безработных граждан с начала 2025 года обратилось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5D4A56" w:rsidRPr="002B11B5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 единовременную финансовую помощь –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4A56" w:rsidRPr="002B11B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4 года – 1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D56EB1" w:rsidRPr="007E710B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52678D" w:rsidRPr="002B11B5" w:rsidRDefault="00B66E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3453" w:rsidRPr="002B11B5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7030" w:rsidRPr="002B11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2B11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1A6618" w:rsidRPr="002B11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2B11B5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335292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62585" w:rsidRPr="002B11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1929" w:rsidRPr="002B11B5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7513D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929" w:rsidRPr="002B11B5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791C8A" w:rsidRPr="002B11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929" w:rsidRPr="002B11B5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</w:t>
      </w:r>
      <w:r w:rsidR="003D3453" w:rsidRPr="002B11B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2678D" w:rsidRPr="002B11B5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</w:t>
      </w:r>
      <w:r w:rsidR="00E73A1B" w:rsidRPr="002B11B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515DC" w:rsidRPr="002B11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работу (доходное занятие) – </w:t>
      </w:r>
      <w:r w:rsidR="00276643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7316C7" w:rsidRPr="002B11B5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C6D" w:rsidRPr="002B11B5" w:rsidRDefault="008035BD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73215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276643" w:rsidRPr="002B11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Hlk137717715"/>
    </w:p>
    <w:p w:rsidR="008D09C4" w:rsidRPr="002B11B5" w:rsidRDefault="008D09C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5B4857" w:rsidRPr="002B11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B4857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76643" w:rsidRPr="002B11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B327A0" w:rsidRPr="002B11B5" w:rsidRDefault="00D74784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1B5" w:rsidRPr="00A9124C" w:rsidRDefault="002B11B5" w:rsidP="002B1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</w:t>
      </w:r>
      <w:r w:rsidR="005F51CB" w:rsidRPr="00A9124C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5F51CB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Pr="00A9124C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.</w:t>
      </w:r>
    </w:p>
    <w:p w:rsidR="00D56EB1" w:rsidRPr="002B11B5" w:rsidRDefault="00D56EB1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2B11B5" w:rsidRPr="002B11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 xml:space="preserve">, трудоустроен – 1. 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599" w:rsidRPr="002B11B5" w:rsidRDefault="00C64599" w:rsidP="002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1B5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A5" w:rsidRPr="002B11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817C6D" w:rsidRPr="002B11B5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D56EB1" w:rsidRPr="002B11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11B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64599" w:rsidRPr="007E710B" w:rsidRDefault="00C6459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11DA9" w:rsidRPr="002B11B5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1B5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 w:rsidRPr="002B11B5">
        <w:rPr>
          <w:rFonts w:ascii="Times New Roman" w:hAnsi="Times New Roman" w:cs="Times New Roman"/>
          <w:sz w:val="24"/>
          <w:szCs w:val="24"/>
        </w:rPr>
        <w:t>Хасынского</w:t>
      </w:r>
      <w:proofErr w:type="spellEnd"/>
      <w:r w:rsidRPr="002B11B5">
        <w:rPr>
          <w:rFonts w:ascii="Times New Roman" w:hAnsi="Times New Roman" w:cs="Times New Roman"/>
          <w:sz w:val="24"/>
          <w:szCs w:val="24"/>
        </w:rPr>
        <w:t xml:space="preserve"> муниципального округа, составляет </w:t>
      </w:r>
      <w:r w:rsidR="002B11B5" w:rsidRPr="002B11B5">
        <w:rPr>
          <w:rFonts w:ascii="Times New Roman" w:hAnsi="Times New Roman" w:cs="Times New Roman"/>
          <w:sz w:val="24"/>
          <w:szCs w:val="24"/>
        </w:rPr>
        <w:t>14</w:t>
      </w:r>
      <w:r w:rsidRPr="002B11B5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7B2998" w:rsidRPr="002B11B5">
        <w:rPr>
          <w:rFonts w:ascii="Times New Roman" w:hAnsi="Times New Roman" w:cs="Times New Roman"/>
          <w:sz w:val="24"/>
          <w:szCs w:val="24"/>
        </w:rPr>
        <w:t>С начала 2025 года уволен</w:t>
      </w:r>
      <w:r w:rsidR="000A605B" w:rsidRPr="002B11B5">
        <w:rPr>
          <w:rFonts w:ascii="Times New Roman" w:hAnsi="Times New Roman" w:cs="Times New Roman"/>
          <w:sz w:val="24"/>
          <w:szCs w:val="24"/>
        </w:rPr>
        <w:t>о</w:t>
      </w:r>
      <w:r w:rsidR="007B2998" w:rsidRPr="002B11B5">
        <w:rPr>
          <w:rFonts w:ascii="Times New Roman" w:hAnsi="Times New Roman" w:cs="Times New Roman"/>
          <w:sz w:val="24"/>
          <w:szCs w:val="24"/>
        </w:rPr>
        <w:t xml:space="preserve"> </w:t>
      </w:r>
      <w:r w:rsidR="000A605B" w:rsidRPr="002B11B5">
        <w:rPr>
          <w:rFonts w:ascii="Times New Roman" w:hAnsi="Times New Roman" w:cs="Times New Roman"/>
          <w:sz w:val="24"/>
          <w:szCs w:val="24"/>
        </w:rPr>
        <w:t>4</w:t>
      </w:r>
      <w:r w:rsidR="007B2998" w:rsidRPr="002B11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605B" w:rsidRPr="002B11B5">
        <w:rPr>
          <w:rFonts w:ascii="Times New Roman" w:hAnsi="Times New Roman" w:cs="Times New Roman"/>
          <w:sz w:val="24"/>
          <w:szCs w:val="24"/>
        </w:rPr>
        <w:t>а</w:t>
      </w:r>
      <w:r w:rsidR="007B2998" w:rsidRPr="002B11B5">
        <w:rPr>
          <w:rFonts w:ascii="Times New Roman" w:hAnsi="Times New Roman" w:cs="Times New Roman"/>
          <w:sz w:val="24"/>
          <w:szCs w:val="24"/>
        </w:rPr>
        <w:t>.</w:t>
      </w:r>
    </w:p>
    <w:p w:rsidR="00111DA9" w:rsidRPr="007E710B" w:rsidRDefault="00111DA9" w:rsidP="002101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1DA9" w:rsidRPr="007E710B" w:rsidSect="009307FD">
      <w:pgSz w:w="11906" w:h="16838"/>
      <w:pgMar w:top="709" w:right="70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1037A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15DC"/>
    <w:rsid w:val="00052705"/>
    <w:rsid w:val="00054810"/>
    <w:rsid w:val="000554EF"/>
    <w:rsid w:val="00057C8C"/>
    <w:rsid w:val="00057E1A"/>
    <w:rsid w:val="0006073C"/>
    <w:rsid w:val="00063500"/>
    <w:rsid w:val="00064C86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A1460"/>
    <w:rsid w:val="000A1F1A"/>
    <w:rsid w:val="000A2E0D"/>
    <w:rsid w:val="000A39A2"/>
    <w:rsid w:val="000A605B"/>
    <w:rsid w:val="000A6760"/>
    <w:rsid w:val="000A777E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1DA9"/>
    <w:rsid w:val="001200F2"/>
    <w:rsid w:val="00120ECA"/>
    <w:rsid w:val="0012298C"/>
    <w:rsid w:val="00125A7A"/>
    <w:rsid w:val="0013031E"/>
    <w:rsid w:val="00131641"/>
    <w:rsid w:val="00133065"/>
    <w:rsid w:val="00136EAD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5536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A6618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11D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1F6303"/>
    <w:rsid w:val="00204380"/>
    <w:rsid w:val="00206528"/>
    <w:rsid w:val="00210103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5780"/>
    <w:rsid w:val="00227030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61488"/>
    <w:rsid w:val="00262AF5"/>
    <w:rsid w:val="00263761"/>
    <w:rsid w:val="00264ECD"/>
    <w:rsid w:val="00266D0A"/>
    <w:rsid w:val="0026738D"/>
    <w:rsid w:val="00273FB3"/>
    <w:rsid w:val="0027585F"/>
    <w:rsid w:val="00275D91"/>
    <w:rsid w:val="00276643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9BE"/>
    <w:rsid w:val="002A65E2"/>
    <w:rsid w:val="002B11B5"/>
    <w:rsid w:val="002B1720"/>
    <w:rsid w:val="002B4ACB"/>
    <w:rsid w:val="002B660B"/>
    <w:rsid w:val="002C070D"/>
    <w:rsid w:val="002C126C"/>
    <w:rsid w:val="002C2CAD"/>
    <w:rsid w:val="002C4724"/>
    <w:rsid w:val="002C49FA"/>
    <w:rsid w:val="002C70CC"/>
    <w:rsid w:val="002D14BC"/>
    <w:rsid w:val="002D1645"/>
    <w:rsid w:val="002D23E6"/>
    <w:rsid w:val="002D3231"/>
    <w:rsid w:val="002D32DD"/>
    <w:rsid w:val="002D3A9A"/>
    <w:rsid w:val="002D4874"/>
    <w:rsid w:val="002D7638"/>
    <w:rsid w:val="002E32DA"/>
    <w:rsid w:val="002E5066"/>
    <w:rsid w:val="002E5482"/>
    <w:rsid w:val="002F0C61"/>
    <w:rsid w:val="002F6464"/>
    <w:rsid w:val="002F79CF"/>
    <w:rsid w:val="00300ACA"/>
    <w:rsid w:val="003030C1"/>
    <w:rsid w:val="00304FE2"/>
    <w:rsid w:val="00306920"/>
    <w:rsid w:val="00307638"/>
    <w:rsid w:val="00310629"/>
    <w:rsid w:val="00311852"/>
    <w:rsid w:val="00313122"/>
    <w:rsid w:val="00313FA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05CC"/>
    <w:rsid w:val="00371510"/>
    <w:rsid w:val="00374E8F"/>
    <w:rsid w:val="00377F11"/>
    <w:rsid w:val="00382808"/>
    <w:rsid w:val="00382967"/>
    <w:rsid w:val="00382A43"/>
    <w:rsid w:val="00386B95"/>
    <w:rsid w:val="00387E4E"/>
    <w:rsid w:val="00394BB2"/>
    <w:rsid w:val="00394C6B"/>
    <w:rsid w:val="00395911"/>
    <w:rsid w:val="003A0C5C"/>
    <w:rsid w:val="003A1CC7"/>
    <w:rsid w:val="003A5C32"/>
    <w:rsid w:val="003A6219"/>
    <w:rsid w:val="003A6E6D"/>
    <w:rsid w:val="003B5580"/>
    <w:rsid w:val="003B693A"/>
    <w:rsid w:val="003B697A"/>
    <w:rsid w:val="003B7900"/>
    <w:rsid w:val="003C0020"/>
    <w:rsid w:val="003C0383"/>
    <w:rsid w:val="003C090E"/>
    <w:rsid w:val="003C39AD"/>
    <w:rsid w:val="003C4A49"/>
    <w:rsid w:val="003C648E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5F42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3BA8"/>
    <w:rsid w:val="00464451"/>
    <w:rsid w:val="00464C08"/>
    <w:rsid w:val="0047017B"/>
    <w:rsid w:val="004720B9"/>
    <w:rsid w:val="00472762"/>
    <w:rsid w:val="00472F12"/>
    <w:rsid w:val="00473215"/>
    <w:rsid w:val="0047343E"/>
    <w:rsid w:val="004735D6"/>
    <w:rsid w:val="00474BFC"/>
    <w:rsid w:val="00476A3B"/>
    <w:rsid w:val="00480F1A"/>
    <w:rsid w:val="004811EE"/>
    <w:rsid w:val="00482E88"/>
    <w:rsid w:val="004903C1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439"/>
    <w:rsid w:val="004A4FD9"/>
    <w:rsid w:val="004B1093"/>
    <w:rsid w:val="004B1FB3"/>
    <w:rsid w:val="004B212B"/>
    <w:rsid w:val="004B396F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2FFB"/>
    <w:rsid w:val="004D34A9"/>
    <w:rsid w:val="004D3D87"/>
    <w:rsid w:val="004D6808"/>
    <w:rsid w:val="004E423C"/>
    <w:rsid w:val="004E43E2"/>
    <w:rsid w:val="004F171E"/>
    <w:rsid w:val="004F1730"/>
    <w:rsid w:val="004F192D"/>
    <w:rsid w:val="004F680A"/>
    <w:rsid w:val="00500F4F"/>
    <w:rsid w:val="00503BD0"/>
    <w:rsid w:val="005042C1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5E5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67C55"/>
    <w:rsid w:val="0057155A"/>
    <w:rsid w:val="00572509"/>
    <w:rsid w:val="00573428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7DF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4857"/>
    <w:rsid w:val="005B66B5"/>
    <w:rsid w:val="005B76D9"/>
    <w:rsid w:val="005B786B"/>
    <w:rsid w:val="005C1215"/>
    <w:rsid w:val="005C2426"/>
    <w:rsid w:val="005C70ED"/>
    <w:rsid w:val="005C770B"/>
    <w:rsid w:val="005C7A25"/>
    <w:rsid w:val="005D13FC"/>
    <w:rsid w:val="005D4A56"/>
    <w:rsid w:val="005E1A0C"/>
    <w:rsid w:val="005E2F06"/>
    <w:rsid w:val="005E3B8B"/>
    <w:rsid w:val="005E3F6E"/>
    <w:rsid w:val="005E4C00"/>
    <w:rsid w:val="005E678A"/>
    <w:rsid w:val="005E7284"/>
    <w:rsid w:val="005F242F"/>
    <w:rsid w:val="005F39E6"/>
    <w:rsid w:val="005F432B"/>
    <w:rsid w:val="005F51CB"/>
    <w:rsid w:val="005F55EC"/>
    <w:rsid w:val="00601D59"/>
    <w:rsid w:val="006025E5"/>
    <w:rsid w:val="00611534"/>
    <w:rsid w:val="00611EDD"/>
    <w:rsid w:val="00612D1D"/>
    <w:rsid w:val="00612EE1"/>
    <w:rsid w:val="00616CE2"/>
    <w:rsid w:val="0062009B"/>
    <w:rsid w:val="00622F0D"/>
    <w:rsid w:val="006236FD"/>
    <w:rsid w:val="00624376"/>
    <w:rsid w:val="00631559"/>
    <w:rsid w:val="0063180F"/>
    <w:rsid w:val="0063688C"/>
    <w:rsid w:val="00641AAE"/>
    <w:rsid w:val="00642452"/>
    <w:rsid w:val="0064322D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1BD0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7F08"/>
    <w:rsid w:val="006C2DBB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57D8"/>
    <w:rsid w:val="006E68C6"/>
    <w:rsid w:val="006F1EB4"/>
    <w:rsid w:val="006F5198"/>
    <w:rsid w:val="006F52ED"/>
    <w:rsid w:val="006F5521"/>
    <w:rsid w:val="006F5EA9"/>
    <w:rsid w:val="006F6FF2"/>
    <w:rsid w:val="006F7904"/>
    <w:rsid w:val="00700576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16C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2AC"/>
    <w:rsid w:val="00771484"/>
    <w:rsid w:val="00774EBD"/>
    <w:rsid w:val="0077513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4FE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A6955"/>
    <w:rsid w:val="007B1DDB"/>
    <w:rsid w:val="007B2998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10B"/>
    <w:rsid w:val="007E725C"/>
    <w:rsid w:val="007E756E"/>
    <w:rsid w:val="007E7D2A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17C6D"/>
    <w:rsid w:val="008205EE"/>
    <w:rsid w:val="00821DB1"/>
    <w:rsid w:val="00822AFD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050F"/>
    <w:rsid w:val="00881777"/>
    <w:rsid w:val="0088189F"/>
    <w:rsid w:val="00882C73"/>
    <w:rsid w:val="00884047"/>
    <w:rsid w:val="008863BD"/>
    <w:rsid w:val="00886603"/>
    <w:rsid w:val="0089111E"/>
    <w:rsid w:val="008923CA"/>
    <w:rsid w:val="0089441C"/>
    <w:rsid w:val="008963D1"/>
    <w:rsid w:val="008A13E0"/>
    <w:rsid w:val="008A1715"/>
    <w:rsid w:val="008A3F13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FA3"/>
    <w:rsid w:val="008D09C4"/>
    <w:rsid w:val="008D239C"/>
    <w:rsid w:val="008D3C04"/>
    <w:rsid w:val="008D3C6C"/>
    <w:rsid w:val="008D4BE8"/>
    <w:rsid w:val="008D4EF3"/>
    <w:rsid w:val="008D4FF0"/>
    <w:rsid w:val="008D51BA"/>
    <w:rsid w:val="008D6C20"/>
    <w:rsid w:val="008D6D27"/>
    <w:rsid w:val="008D729A"/>
    <w:rsid w:val="008E40A9"/>
    <w:rsid w:val="008E7862"/>
    <w:rsid w:val="008F0EA1"/>
    <w:rsid w:val="008F5E7A"/>
    <w:rsid w:val="008F7187"/>
    <w:rsid w:val="009023F1"/>
    <w:rsid w:val="00902409"/>
    <w:rsid w:val="00902955"/>
    <w:rsid w:val="009029F5"/>
    <w:rsid w:val="00903036"/>
    <w:rsid w:val="00910ADA"/>
    <w:rsid w:val="00912597"/>
    <w:rsid w:val="00924D5A"/>
    <w:rsid w:val="009307FD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645A"/>
    <w:rsid w:val="00956529"/>
    <w:rsid w:val="00956690"/>
    <w:rsid w:val="00957F73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24A1"/>
    <w:rsid w:val="00983257"/>
    <w:rsid w:val="00983918"/>
    <w:rsid w:val="00983B93"/>
    <w:rsid w:val="00985A97"/>
    <w:rsid w:val="0099029B"/>
    <w:rsid w:val="00993DAC"/>
    <w:rsid w:val="009950D0"/>
    <w:rsid w:val="00995CDC"/>
    <w:rsid w:val="00996503"/>
    <w:rsid w:val="00996A67"/>
    <w:rsid w:val="00996F2C"/>
    <w:rsid w:val="009A3D24"/>
    <w:rsid w:val="009B2AFB"/>
    <w:rsid w:val="009B3393"/>
    <w:rsid w:val="009B44CB"/>
    <w:rsid w:val="009B52CF"/>
    <w:rsid w:val="009B5915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53"/>
    <w:rsid w:val="009D6FFF"/>
    <w:rsid w:val="009D7282"/>
    <w:rsid w:val="009E1C46"/>
    <w:rsid w:val="009E61C0"/>
    <w:rsid w:val="009E680C"/>
    <w:rsid w:val="009E7925"/>
    <w:rsid w:val="009E7ACA"/>
    <w:rsid w:val="009E7B58"/>
    <w:rsid w:val="009F058E"/>
    <w:rsid w:val="009F1B09"/>
    <w:rsid w:val="009F60F7"/>
    <w:rsid w:val="00A00EB5"/>
    <w:rsid w:val="00A0103B"/>
    <w:rsid w:val="00A031A6"/>
    <w:rsid w:val="00A033A5"/>
    <w:rsid w:val="00A05085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4BF2"/>
    <w:rsid w:val="00A25EBB"/>
    <w:rsid w:val="00A30EDC"/>
    <w:rsid w:val="00A31251"/>
    <w:rsid w:val="00A31954"/>
    <w:rsid w:val="00A37DF1"/>
    <w:rsid w:val="00A41150"/>
    <w:rsid w:val="00A4129E"/>
    <w:rsid w:val="00A41AFC"/>
    <w:rsid w:val="00A41BEF"/>
    <w:rsid w:val="00A427DD"/>
    <w:rsid w:val="00A4294F"/>
    <w:rsid w:val="00A42F71"/>
    <w:rsid w:val="00A43D8F"/>
    <w:rsid w:val="00A44760"/>
    <w:rsid w:val="00A452E1"/>
    <w:rsid w:val="00A503B6"/>
    <w:rsid w:val="00A53844"/>
    <w:rsid w:val="00A607BA"/>
    <w:rsid w:val="00A61B78"/>
    <w:rsid w:val="00A64EF7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29E"/>
    <w:rsid w:val="00AC45EE"/>
    <w:rsid w:val="00AC5867"/>
    <w:rsid w:val="00AD3E82"/>
    <w:rsid w:val="00AD56E4"/>
    <w:rsid w:val="00AD5C11"/>
    <w:rsid w:val="00AD6CDC"/>
    <w:rsid w:val="00AD7956"/>
    <w:rsid w:val="00AD7BC0"/>
    <w:rsid w:val="00AD7D01"/>
    <w:rsid w:val="00AE044F"/>
    <w:rsid w:val="00AE1184"/>
    <w:rsid w:val="00AE11C7"/>
    <w:rsid w:val="00AE1A07"/>
    <w:rsid w:val="00AE2177"/>
    <w:rsid w:val="00AE26BB"/>
    <w:rsid w:val="00AF123C"/>
    <w:rsid w:val="00AF1B9F"/>
    <w:rsid w:val="00AF2763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100"/>
    <w:rsid w:val="00B16E1D"/>
    <w:rsid w:val="00B200EE"/>
    <w:rsid w:val="00B2112C"/>
    <w:rsid w:val="00B21C2B"/>
    <w:rsid w:val="00B2293B"/>
    <w:rsid w:val="00B23C8A"/>
    <w:rsid w:val="00B25721"/>
    <w:rsid w:val="00B25BD6"/>
    <w:rsid w:val="00B25C4D"/>
    <w:rsid w:val="00B26B32"/>
    <w:rsid w:val="00B327A0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4F29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0C9B"/>
    <w:rsid w:val="00B71A3E"/>
    <w:rsid w:val="00B71CC6"/>
    <w:rsid w:val="00B72198"/>
    <w:rsid w:val="00B7375F"/>
    <w:rsid w:val="00B777FF"/>
    <w:rsid w:val="00B800CE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349E"/>
    <w:rsid w:val="00BF7E51"/>
    <w:rsid w:val="00C04BD4"/>
    <w:rsid w:val="00C0575B"/>
    <w:rsid w:val="00C07068"/>
    <w:rsid w:val="00C07A10"/>
    <w:rsid w:val="00C10614"/>
    <w:rsid w:val="00C11D08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624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4599"/>
    <w:rsid w:val="00C65331"/>
    <w:rsid w:val="00C65DC4"/>
    <w:rsid w:val="00C70C58"/>
    <w:rsid w:val="00C7299D"/>
    <w:rsid w:val="00C748FB"/>
    <w:rsid w:val="00C76AE3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E3B77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3F93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773"/>
    <w:rsid w:val="00D3531E"/>
    <w:rsid w:val="00D427FB"/>
    <w:rsid w:val="00D44BD2"/>
    <w:rsid w:val="00D513C7"/>
    <w:rsid w:val="00D533C5"/>
    <w:rsid w:val="00D55EAB"/>
    <w:rsid w:val="00D56EB1"/>
    <w:rsid w:val="00D573A9"/>
    <w:rsid w:val="00D6363B"/>
    <w:rsid w:val="00D70799"/>
    <w:rsid w:val="00D71D40"/>
    <w:rsid w:val="00D72917"/>
    <w:rsid w:val="00D74784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2BA1"/>
    <w:rsid w:val="00DB4D4E"/>
    <w:rsid w:val="00DB6BEE"/>
    <w:rsid w:val="00DC0A3D"/>
    <w:rsid w:val="00DC10E8"/>
    <w:rsid w:val="00DC30B3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65C1"/>
    <w:rsid w:val="00DE71F5"/>
    <w:rsid w:val="00DF11DC"/>
    <w:rsid w:val="00DF391F"/>
    <w:rsid w:val="00DF3DA7"/>
    <w:rsid w:val="00DF557F"/>
    <w:rsid w:val="00DF5F9A"/>
    <w:rsid w:val="00DF7F24"/>
    <w:rsid w:val="00E0191D"/>
    <w:rsid w:val="00E01BD8"/>
    <w:rsid w:val="00E050BF"/>
    <w:rsid w:val="00E057FF"/>
    <w:rsid w:val="00E05C1D"/>
    <w:rsid w:val="00E05EA0"/>
    <w:rsid w:val="00E07CFA"/>
    <w:rsid w:val="00E1340A"/>
    <w:rsid w:val="00E1451F"/>
    <w:rsid w:val="00E15341"/>
    <w:rsid w:val="00E16CCF"/>
    <w:rsid w:val="00E16E5E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561E6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3A1B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5866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2E3"/>
    <w:rsid w:val="00EE4B61"/>
    <w:rsid w:val="00EE57B7"/>
    <w:rsid w:val="00EF5775"/>
    <w:rsid w:val="00EF61A1"/>
    <w:rsid w:val="00EF7DC7"/>
    <w:rsid w:val="00F00D41"/>
    <w:rsid w:val="00F0114B"/>
    <w:rsid w:val="00F01503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50078"/>
    <w:rsid w:val="00F5159E"/>
    <w:rsid w:val="00F51DB2"/>
    <w:rsid w:val="00F536BB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2E08"/>
    <w:rsid w:val="00FA68FB"/>
    <w:rsid w:val="00FA7061"/>
    <w:rsid w:val="00FB0524"/>
    <w:rsid w:val="00FB06A4"/>
    <w:rsid w:val="00FB2098"/>
    <w:rsid w:val="00FB2CE7"/>
    <w:rsid w:val="00FB368A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9D82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7360-A648-49EF-B939-C26A4AF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Зозуля Галина Владимировна</cp:lastModifiedBy>
  <cp:revision>265</cp:revision>
  <cp:lastPrinted>2025-04-10T04:28:00Z</cp:lastPrinted>
  <dcterms:created xsi:type="dcterms:W3CDTF">2015-06-05T06:27:00Z</dcterms:created>
  <dcterms:modified xsi:type="dcterms:W3CDTF">2025-08-11T22:30:00Z</dcterms:modified>
</cp:coreProperties>
</file>